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CE670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учителя  </w:t>
      </w:r>
      <w:r>
        <w:rPr>
          <w:rFonts w:ascii="Arial" w:hAnsi="Arial" w:cs="Arial"/>
          <w:b/>
          <w:sz w:val="21"/>
          <w:szCs w:val="21"/>
          <w:lang w:val="kk-KZ"/>
        </w:rPr>
        <w:t>русского языка и литературы</w:t>
      </w:r>
      <w:r>
        <w:rPr>
          <w:rFonts w:ascii="Arial" w:hAnsi="Arial" w:cs="Arial"/>
          <w:b/>
          <w:sz w:val="21"/>
          <w:szCs w:val="21"/>
        </w:rPr>
        <w:t xml:space="preserve"> в классах с русским языком обучения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6E33C6">
        <w:trPr>
          <w:trHeight w:val="711"/>
        </w:trPr>
        <w:tc>
          <w:tcPr>
            <w:tcW w:w="392" w:type="dxa"/>
            <w:vMerge w:val="restart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E33C6">
        <w:trPr>
          <w:trHeight w:val="453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6E33C6" w:rsidRDefault="00CE670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стан, Павлодарская область,         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6E33C6">
        <w:trPr>
          <w:trHeight w:val="264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6E33C6" w:rsidRDefault="00CE670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:rsidR="006E33C6">
        <w:trPr>
          <w:trHeight w:val="203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6E33C6" w:rsidRPr="003B1E5D" w:rsidRDefault="003B1E5D" w:rsidP="003B1E5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CE6709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6E33C6">
        <w:trPr>
          <w:trHeight w:val="570"/>
        </w:trPr>
        <w:tc>
          <w:tcPr>
            <w:tcW w:w="392" w:type="dxa"/>
            <w:vMerge w:val="restart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–  16 часов</w:t>
            </w:r>
          </w:p>
        </w:tc>
      </w:tr>
      <w:tr w:rsidR="006E33C6">
        <w:trPr>
          <w:trHeight w:val="825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E33C6">
        <w:trPr>
          <w:trHeight w:val="639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81394  тенге.</w:t>
            </w:r>
          </w:p>
        </w:tc>
      </w:tr>
      <w:tr w:rsidR="006E33C6">
        <w:tc>
          <w:tcPr>
            <w:tcW w:w="392" w:type="dxa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E33C6">
        <w:tc>
          <w:tcPr>
            <w:tcW w:w="392" w:type="dxa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6E33C6" w:rsidRDefault="00684F93" w:rsidP="003264D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CE670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</w:p>
        </w:tc>
      </w:tr>
      <w:tr w:rsidR="006E33C6">
        <w:tc>
          <w:tcPr>
            <w:tcW w:w="392" w:type="dxa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рекомендательное письмо с места работы (по должности педагога), учебы</w:t>
            </w:r>
          </w:p>
        </w:tc>
      </w:tr>
    </w:tbl>
    <w:p w:rsidR="006E33C6" w:rsidRDefault="006E33C6">
      <w:pPr>
        <w:spacing w:after="0" w:line="240" w:lineRule="auto"/>
        <w:rPr>
          <w:sz w:val="28"/>
          <w:lang w:val="kk-KZ"/>
        </w:rPr>
      </w:pPr>
    </w:p>
    <w:p w:rsidR="006E33C6" w:rsidRDefault="00CE6709">
      <w:pPr>
        <w:spacing w:after="0"/>
        <w:jc w:val="both"/>
        <w:rPr>
          <w:rFonts w:ascii="Times New Roman"/>
          <w:sz w:val="28"/>
        </w:rPr>
      </w:pPr>
      <w:bookmarkStart w:id="1" w:name="z178"/>
      <w:r>
        <w:rPr>
          <w:rFonts w:ascii="Times New Roman"/>
          <w:sz w:val="28"/>
        </w:rPr>
        <w:t>     </w:t>
      </w:r>
      <w:bookmarkEnd w:id="1"/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E33C6">
        <w:trPr>
          <w:trHeight w:val="781"/>
        </w:trPr>
        <w:tc>
          <w:tcPr>
            <w:tcW w:w="5495" w:type="dxa"/>
          </w:tcPr>
          <w:p w:rsidR="006E33C6" w:rsidRDefault="006E33C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6E33C6" w:rsidRDefault="006E33C6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6E33C6" w:rsidRDefault="00CE670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6E33C6" w:rsidRDefault="00CE6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6E33C6" w:rsidRDefault="006E33C6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6E33C6" w:rsidRDefault="00CE6709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6E33C6" w:rsidRDefault="006E33C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6E33C6" w:rsidRDefault="00CE6709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6E33C6" w:rsidRDefault="00CE6709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lastRenderedPageBreak/>
        <w:t>(должность, наименование организации, адрес (область, район, город/село)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6E33C6">
        <w:trPr>
          <w:trHeight w:val="951"/>
        </w:trPr>
        <w:tc>
          <w:tcPr>
            <w:tcW w:w="2127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E33C6">
        <w:trPr>
          <w:trHeight w:val="979"/>
        </w:trPr>
        <w:tc>
          <w:tcPr>
            <w:tcW w:w="2127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6E33C6" w:rsidRDefault="00CE6709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6E33C6">
        <w:tc>
          <w:tcPr>
            <w:tcW w:w="1101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6E33C6">
        <w:tc>
          <w:tcPr>
            <w:tcW w:w="1101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:rsidR="006E33C6" w:rsidRDefault="006E33C6">
      <w:pPr>
        <w:spacing w:after="0" w:line="240" w:lineRule="auto"/>
        <w:rPr>
          <w:sz w:val="28"/>
        </w:rPr>
      </w:pPr>
    </w:p>
    <w:p w:rsidR="006E33C6" w:rsidRDefault="00CE670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lastRenderedPageBreak/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6E33C6">
      <w:pPr>
        <w:spacing w:after="0"/>
        <w:jc w:val="both"/>
        <w:rPr>
          <w:sz w:val="28"/>
        </w:rPr>
      </w:pPr>
    </w:p>
    <w:p w:rsidR="006E33C6" w:rsidRDefault="006E33C6">
      <w:pPr>
        <w:spacing w:after="0"/>
        <w:jc w:val="both"/>
        <w:rPr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E33C6">
        <w:trPr>
          <w:trHeight w:val="781"/>
        </w:trPr>
        <w:tc>
          <w:tcPr>
            <w:tcW w:w="5920" w:type="dxa"/>
          </w:tcPr>
          <w:p w:rsidR="006E33C6" w:rsidRDefault="006E33C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6E33C6" w:rsidRDefault="006E33C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:rsidR="006E33C6" w:rsidRDefault="006E33C6">
      <w:pPr>
        <w:spacing w:after="0" w:line="240" w:lineRule="auto"/>
        <w:rPr>
          <w:sz w:val="10"/>
          <w:szCs w:val="10"/>
        </w:rPr>
      </w:pPr>
    </w:p>
    <w:p w:rsidR="006E33C6" w:rsidRDefault="00CE6709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6E33C6" w:rsidRDefault="006E33C6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6E33C6">
        <w:trPr>
          <w:trHeight w:val="36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:rsidR="006E33C6" w:rsidRDefault="00CE670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E33C6">
        <w:trPr>
          <w:trHeight w:val="103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-  1 балл</w:t>
            </w:r>
          </w:p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- 2 баллов</w:t>
            </w:r>
          </w:p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с отличием -  3 балла</w:t>
            </w:r>
          </w:p>
          <w:p w:rsidR="006E33C6" w:rsidRDefault="006E33C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Доктор наук-15 баллов</w:t>
            </w:r>
          </w:p>
          <w:p w:rsidR="006E33C6" w:rsidRDefault="00CE670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eastAsia="Calibri" w:hAnsi="Arial" w:cs="Arial"/>
                <w:sz w:val="18"/>
                <w:szCs w:val="18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eastAsia="Calibri" w:hAnsi="Arial" w:cs="Arial"/>
                <w:sz w:val="18"/>
                <w:szCs w:val="18"/>
              </w:rPr>
              <w:t>D,</w:t>
            </w:r>
          </w:p>
          <w:p w:rsidR="006E33C6" w:rsidRDefault="00CE670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по профилю-10 баллов</w:t>
            </w:r>
          </w:p>
          <w:p w:rsidR="006E33C6" w:rsidRDefault="00CE670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144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6E33C6" w:rsidRDefault="006E33C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20"/>
              <w:ind w:left="20"/>
              <w:jc w:val="both"/>
            </w:pPr>
            <w:bookmarkStart w:id="2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2"/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ководителя третьей квалификационной категории" -  5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80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20"/>
              <w:ind w:left="20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3"/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-  3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79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</w:t>
            </w:r>
            <w:r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1) призеры городских/районных олимпиад и конкурсов -0,5 балла, 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- 0,5 балла</w:t>
            </w:r>
          </w:p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итель методического объединения - 2 балла</w:t>
            </w:r>
          </w:p>
          <w:p w:rsidR="006E33C6" w:rsidRDefault="006E33C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:rsidR="006E33C6" w:rsidRDefault="006E33C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:rsidR="006E33C6" w:rsidRDefault="006E33C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185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6E33C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E33C6" w:rsidRDefault="006E33C6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:rsidR="006E33C6" w:rsidRDefault="00CE6709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4"/>
      <w:r>
        <w:t>(три) года – 0,5 балл (за каждый отдельно).</w:t>
      </w:r>
    </w:p>
    <w:p w:rsidR="006E33C6" w:rsidRDefault="006E33C6">
      <w:pPr>
        <w:spacing w:after="0"/>
        <w:jc w:val="both"/>
        <w:rPr>
          <w:sz w:val="28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051"/>
        <w:gridCol w:w="3900"/>
      </w:tblGrid>
      <w:tr w:rsidR="006E33C6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Приложение 13</w:t>
            </w:r>
            <w:r>
              <w:br/>
            </w:r>
            <w:r>
              <w:rPr>
                <w:color w:val="000000"/>
                <w:sz w:val="20"/>
              </w:rPr>
              <w:t>к Правилам назначения</w:t>
            </w:r>
            <w:r>
              <w:br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/>
            </w:r>
            <w:r>
              <w:rPr>
                <w:color w:val="000000"/>
                <w:sz w:val="20"/>
              </w:rPr>
              <w:t>от должностей первых</w:t>
            </w:r>
            <w:r>
              <w:br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:rsidR="006E33C6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E33C6" w:rsidRDefault="00CE6709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6E33C6" w:rsidRDefault="00CE6709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6E33C6" w:rsidRDefault="006E33C6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</w:pPr>
            <w:bookmarkStart w:id="5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6E33C6" w:rsidRDefault="00CE6709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6E33C6" w:rsidRDefault="00CE6709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:rsidR="006E33C6" w:rsidRDefault="00CE6709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:rsidR="006E33C6" w:rsidRDefault="006E33C6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bookmarkStart w:id="8" w:name="z751"/>
            <w:r>
              <w:rPr>
                <w:color w:val="000000"/>
                <w:sz w:val="20"/>
              </w:rPr>
              <w:t>до 1 года -1 балл</w:t>
            </w:r>
          </w:p>
          <w:bookmarkEnd w:id="8"/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</w:t>
            </w:r>
            <w:r>
              <w:rPr>
                <w:color w:val="000000"/>
                <w:sz w:val="20"/>
              </w:rPr>
              <w:lastRenderedPageBreak/>
              <w:t xml:space="preserve">работе с Microsoft" 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EFL Cambridge 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6E33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6E33C6" w:rsidRDefault="006E33C6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6E33C6" w:rsidRDefault="006E33C6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:rsidR="006E33C6" w:rsidRDefault="006E33C6">
      <w:pPr>
        <w:spacing w:after="0"/>
        <w:jc w:val="both"/>
        <w:rPr>
          <w:sz w:val="28"/>
          <w:lang w:val="kk-KZ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sectPr w:rsidR="006E33C6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1C" w:rsidRDefault="007C261C">
      <w:pPr>
        <w:spacing w:line="240" w:lineRule="auto"/>
      </w:pPr>
      <w:r>
        <w:separator/>
      </w:r>
    </w:p>
  </w:endnote>
  <w:endnote w:type="continuationSeparator" w:id="0">
    <w:p w:rsidR="007C261C" w:rsidRDefault="007C26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1C" w:rsidRDefault="007C261C">
      <w:pPr>
        <w:spacing w:after="0"/>
      </w:pPr>
      <w:r>
        <w:separator/>
      </w:r>
    </w:p>
  </w:footnote>
  <w:footnote w:type="continuationSeparator" w:id="0">
    <w:p w:rsidR="007C261C" w:rsidRDefault="007C26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1600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264DD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1E5D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568B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4F93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3C6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91E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C261C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400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E6709"/>
    <w:rsid w:val="00CF2525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F12C4"/>
    <w:rsid w:val="00FF231B"/>
    <w:rsid w:val="00FF3B2F"/>
    <w:rsid w:val="00FF4B7F"/>
    <w:rsid w:val="00FF50F4"/>
    <w:rsid w:val="00FF7747"/>
    <w:rsid w:val="7C02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15933-DA13-43A1-A834-FC4972E1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Сильное выделение1"/>
    <w:basedOn w:val="a0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3646-4868-4DE9-AEE1-DB05C658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2418</Words>
  <Characters>13786</Characters>
  <Application>Microsoft Office Word</Application>
  <DocSecurity>0</DocSecurity>
  <Lines>114</Lines>
  <Paragraphs>32</Paragraphs>
  <ScaleCrop>false</ScaleCrop>
  <Company/>
  <LinksUpToDate>false</LinksUpToDate>
  <CharactersWithSpaces>1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45</cp:revision>
  <cp:lastPrinted>2025-02-11T13:09:00Z</cp:lastPrinted>
  <dcterms:created xsi:type="dcterms:W3CDTF">2023-08-10T06:52:00Z</dcterms:created>
  <dcterms:modified xsi:type="dcterms:W3CDTF">2026-02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789A233294B4C009A9AE975C4C38F74_12</vt:lpwstr>
  </property>
</Properties>
</file>